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Pr="00AD2B20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0E6496">
        <w:rPr>
          <w:rFonts w:asciiTheme="minorHAnsi" w:hAnsiTheme="minorHAnsi" w:cstheme="minorHAnsi"/>
          <w:sz w:val="22"/>
          <w:szCs w:val="22"/>
        </w:rPr>
        <w:t xml:space="preserve"> 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884D6A" w:rsidRDefault="00F929C6" w:rsidP="00E631B9">
      <w:pPr>
        <w:suppressAutoHyphens/>
        <w:ind w:left="12"/>
        <w:jc w:val="both"/>
        <w:textAlignment w:val="baseline"/>
        <w:rPr>
          <w:color w:val="003366"/>
          <w:sz w:val="20"/>
          <w:szCs w:val="20"/>
          <w:lang w:val="en-US"/>
        </w:rPr>
      </w:pP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="00E631B9" w:rsidRPr="001B7287">
        <w:rPr>
          <w:color w:val="003366"/>
          <w:sz w:val="20"/>
          <w:szCs w:val="20"/>
          <w:lang w:val="en-US"/>
        </w:rPr>
        <w:t xml:space="preserve">  </w:t>
      </w:r>
      <w:r w:rsidR="00432C20" w:rsidRPr="001B7287">
        <w:rPr>
          <w:color w:val="003366"/>
          <w:sz w:val="20"/>
          <w:szCs w:val="20"/>
          <w:lang w:val="en-US"/>
        </w:rPr>
        <w:t xml:space="preserve">    </w:t>
      </w:r>
    </w:p>
    <w:p w:rsidR="00A8797A" w:rsidRDefault="00A8797A" w:rsidP="00E631B9">
      <w:pPr>
        <w:suppressAutoHyphens/>
        <w:ind w:left="12"/>
        <w:jc w:val="both"/>
        <w:textAlignment w:val="baseline"/>
        <w:rPr>
          <w:color w:val="003366"/>
          <w:sz w:val="20"/>
          <w:szCs w:val="20"/>
          <w:lang w:val="en-US"/>
        </w:rPr>
      </w:pPr>
    </w:p>
    <w:p w:rsidR="00A8797A" w:rsidRPr="001B7287" w:rsidRDefault="00A8797A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a5"/>
        <w:tblpPr w:leftFromText="180" w:rightFromText="180" w:vertAnchor="text" w:horzAnchor="margin" w:tblpY="3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5E58DC" w:rsidTr="00680BAE">
        <w:tc>
          <w:tcPr>
            <w:tcW w:w="5211" w:type="dxa"/>
          </w:tcPr>
          <w:p w:rsidR="005E58DC" w:rsidRPr="00AD2B20" w:rsidRDefault="005E58DC" w:rsidP="005E58D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E58DC" w:rsidRPr="00AD2B20" w:rsidRDefault="005E58DC" w:rsidP="00A8797A">
            <w:pPr>
              <w:rPr>
                <w:rFonts w:asciiTheme="minorHAnsi" w:hAnsiTheme="minorHAnsi" w:cstheme="minorHAnsi"/>
                <w:b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sz w:val="28"/>
                <w:szCs w:val="28"/>
              </w:rPr>
              <w:t>ΕΠΩΝΥΜ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41739E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41739E" w:rsidRPr="00680BAE" w:rsidRDefault="0041739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80BA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AD2B20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 ……………………………………………..</w:t>
            </w:r>
          </w:p>
          <w:p w:rsidR="00056177" w:rsidRDefault="00056177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ΤΥΧΙΟΥΧΟΣ ΤΜΗΜ. Ή ΣΧΟΛΗΣ: ……..</w:t>
            </w:r>
          </w:p>
          <w:p w:rsidR="00056177" w:rsidRPr="00AD2B20" w:rsidRDefault="00056177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ομηνία:</w:t>
            </w:r>
            <w:r w:rsidR="005E58DC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4111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056177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  <w:r w:rsidR="00056177" w:rsidRPr="00056177">
              <w:rPr>
                <w:rFonts w:asciiTheme="minorHAnsi" w:hAnsiTheme="minorHAnsi" w:cstheme="minorHAnsi"/>
                <w:b/>
              </w:rPr>
              <w:t xml:space="preserve"> </w:t>
            </w:r>
            <w:r w:rsidR="00056177">
              <w:rPr>
                <w:rFonts w:asciiTheme="minorHAnsi" w:hAnsiTheme="minorHAnsi" w:cstheme="minorHAnsi"/>
                <w:b/>
              </w:rPr>
              <w:t>Θεσσαλονίκ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Default="005E58DC" w:rsidP="00056177">
            <w:pPr>
              <w:jc w:val="both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</w:t>
            </w:r>
            <w:r w:rsidR="00056177">
              <w:rPr>
                <w:rFonts w:asciiTheme="minorHAnsi" w:hAnsiTheme="minorHAnsi" w:cstheme="minorHAnsi"/>
              </w:rPr>
              <w:t xml:space="preserve">Παρακαλώ επιθυμώ να συμμετάσχω στις κατατακτήριες εξετάσεις του Τμήματος Νοσηλευτικής </w:t>
            </w:r>
            <w:r w:rsidR="00680BAE" w:rsidRPr="00680BAE">
              <w:rPr>
                <w:rFonts w:asciiTheme="minorHAnsi" w:hAnsiTheme="minorHAnsi" w:cstheme="minorHAnsi"/>
              </w:rPr>
              <w:t xml:space="preserve">Θεσσαλονίκης </w:t>
            </w:r>
            <w:r w:rsidR="00056177">
              <w:rPr>
                <w:rFonts w:asciiTheme="minorHAnsi" w:hAnsiTheme="minorHAnsi" w:cstheme="minorHAnsi"/>
              </w:rPr>
              <w:t>της Σχολής Επιστημών Υγείας του Διεθνούς Πανεπιστημίου της Ελλάδος.</w:t>
            </w:r>
          </w:p>
          <w:p w:rsidR="00056177" w:rsidRDefault="00056177" w:rsidP="005E58DC">
            <w:pPr>
              <w:rPr>
                <w:rFonts w:asciiTheme="minorHAnsi" w:hAnsiTheme="minorHAnsi" w:cstheme="minorHAnsi"/>
                <w:lang w:val="en-US"/>
              </w:rPr>
            </w:pPr>
          </w:p>
          <w:p w:rsidR="00680BAE" w:rsidRPr="00680BAE" w:rsidRDefault="00680BAE" w:rsidP="005E58DC">
            <w:pPr>
              <w:rPr>
                <w:rFonts w:asciiTheme="minorHAnsi" w:hAnsiTheme="minorHAnsi" w:cstheme="minorHAnsi"/>
                <w:lang w:val="en-US"/>
              </w:rPr>
            </w:pPr>
          </w:p>
          <w:p w:rsidR="00056177" w:rsidRDefault="00056177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 καταθέτω:</w:t>
            </w:r>
          </w:p>
          <w:p w:rsidR="00056177" w:rsidRDefault="00056177" w:rsidP="00680BAE">
            <w:pPr>
              <w:pStyle w:val="a7"/>
              <w:numPr>
                <w:ilvl w:val="0"/>
                <w:numId w:val="1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ιστοποιητικό Αποφοίτησης</w:t>
            </w:r>
          </w:p>
          <w:p w:rsidR="00056177" w:rsidRPr="00056177" w:rsidRDefault="00056177" w:rsidP="00680BAE">
            <w:pPr>
              <w:pStyle w:val="a7"/>
              <w:numPr>
                <w:ilvl w:val="0"/>
                <w:numId w:val="1"/>
              </w:numPr>
              <w:ind w:left="318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αντίγραφο Αστυνομικής Ταυτότητας</w:t>
            </w:r>
          </w:p>
          <w:p w:rsidR="005E58DC" w:rsidRPr="00ED2B15" w:rsidRDefault="005E58DC" w:rsidP="00680BAE">
            <w:pPr>
              <w:ind w:left="34"/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lang w:val="en-US"/>
              </w:rPr>
            </w:pPr>
          </w:p>
          <w:p w:rsidR="00680BAE" w:rsidRDefault="00680BAE" w:rsidP="005E58DC">
            <w:pPr>
              <w:rPr>
                <w:rFonts w:asciiTheme="minorHAnsi" w:hAnsiTheme="minorHAnsi" w:cstheme="minorHAnsi"/>
                <w:lang w:val="en-US"/>
              </w:rPr>
            </w:pPr>
          </w:p>
          <w:p w:rsidR="00680BAE" w:rsidRDefault="00680BAE" w:rsidP="005E58DC">
            <w:pPr>
              <w:rPr>
                <w:rFonts w:asciiTheme="minorHAnsi" w:hAnsiTheme="minorHAnsi" w:cstheme="minorHAnsi"/>
                <w:lang w:val="en-US"/>
              </w:rPr>
            </w:pPr>
          </w:p>
          <w:p w:rsidR="00680BAE" w:rsidRDefault="00680BAE" w:rsidP="005E58DC">
            <w:pPr>
              <w:rPr>
                <w:rFonts w:asciiTheme="minorHAnsi" w:hAnsiTheme="minorHAnsi" w:cstheme="minorHAnsi"/>
                <w:lang w:val="en-US"/>
              </w:rPr>
            </w:pPr>
          </w:p>
          <w:p w:rsidR="00680BAE" w:rsidRPr="00680BAE" w:rsidRDefault="00680BAE" w:rsidP="00680BAE">
            <w:pPr>
              <w:ind w:left="601" w:right="-817"/>
              <w:rPr>
                <w:rFonts w:asciiTheme="minorHAnsi" w:hAnsiTheme="minorHAnsi" w:cstheme="minorHAnsi"/>
                <w:lang w:val="en-US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</w:t>
            </w:r>
            <w:r w:rsidR="00056177">
              <w:rPr>
                <w:rFonts w:asciiTheme="minorHAnsi" w:hAnsiTheme="minorHAnsi" w:cstheme="minorHAnsi"/>
              </w:rPr>
              <w:t>Ο/Η ΑΙΤΩΝ/ΟΥΣΑ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</w:t>
            </w:r>
            <w:r w:rsidR="00680BAE">
              <w:rPr>
                <w:rFonts w:asciiTheme="minorHAnsi" w:hAnsiTheme="minorHAnsi" w:cstheme="minorHAnsi"/>
                <w:lang w:val="en-US"/>
              </w:rPr>
              <w:t xml:space="preserve">                 ……………………………………..</w:t>
            </w: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0405B1" w:rsidRDefault="00432C20" w:rsidP="00432C20">
      <w:pPr>
        <w:jc w:val="both"/>
        <w:rPr>
          <w:rFonts w:asciiTheme="minorHAnsi" w:hAnsiTheme="minorHAnsi" w:cstheme="minorHAnsi"/>
          <w:sz w:val="22"/>
          <w:szCs w:val="22"/>
        </w:rPr>
      </w:pPr>
      <w:r w:rsidRPr="00432C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884D6A" w:rsidRPr="00AD2B20" w:rsidRDefault="00432C20" w:rsidP="001B72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884D6A" w:rsidRPr="00BF7113" w:rsidRDefault="00884D6A" w:rsidP="008D2D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84D6A" w:rsidRDefault="00884D6A" w:rsidP="008D2D4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4D6A" w:rsidRPr="00AD2B20" w:rsidRDefault="00884D6A" w:rsidP="001B7287">
      <w:pPr>
        <w:rPr>
          <w:rFonts w:ascii="Times New Roman" w:hAnsi="Times New Roman" w:cs="Times New Roman"/>
          <w:sz w:val="22"/>
          <w:szCs w:val="22"/>
        </w:rPr>
      </w:pPr>
    </w:p>
    <w:sectPr w:rsidR="00884D6A" w:rsidRPr="00AD2B20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A7D6D"/>
    <w:multiLevelType w:val="hybridMultilevel"/>
    <w:tmpl w:val="6706E1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56177"/>
    <w:rsid w:val="00060643"/>
    <w:rsid w:val="0006132E"/>
    <w:rsid w:val="00062791"/>
    <w:rsid w:val="0006702A"/>
    <w:rsid w:val="00067100"/>
    <w:rsid w:val="00072897"/>
    <w:rsid w:val="00077CA5"/>
    <w:rsid w:val="00080527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E6496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409D"/>
    <w:rsid w:val="001A60D7"/>
    <w:rsid w:val="001B2F96"/>
    <w:rsid w:val="001B5B96"/>
    <w:rsid w:val="001B7287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1739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1670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E66"/>
    <w:rsid w:val="0066582C"/>
    <w:rsid w:val="00670763"/>
    <w:rsid w:val="00680BAE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3E4E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8797A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B7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56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7-27T11:00:00Z</cp:lastPrinted>
  <dcterms:created xsi:type="dcterms:W3CDTF">2021-02-22T12:51:00Z</dcterms:created>
  <dcterms:modified xsi:type="dcterms:W3CDTF">2021-02-22T12:51:00Z</dcterms:modified>
</cp:coreProperties>
</file>